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E93899">
        <w:rPr>
          <w:color w:val="FF0000"/>
        </w:rPr>
        <w:t>18386220114908622010011023010</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93899" w:rsidP="00964A4F">
            <w:pPr>
              <w:ind w:right="176"/>
              <w:jc w:val="center"/>
              <w:rPr>
                <w:b/>
              </w:rPr>
            </w:pPr>
            <w:r>
              <w:rPr>
                <w:b/>
                <w:bCs/>
              </w:rPr>
              <w:t>6 178 26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w:t>
      </w:r>
      <w:r w:rsidR="005F4102">
        <w:t>7</w:t>
      </w:r>
      <w:r w:rsidR="008F7266">
        <w:t xml:space="preserve">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w:t>
      </w:r>
      <w:r w:rsidR="005F4102">
        <w:t>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5F4102" w:rsidP="008F7266">
      <w:pPr>
        <w:tabs>
          <w:tab w:val="num" w:pos="0"/>
        </w:tabs>
        <w:autoSpaceDE w:val="0"/>
        <w:autoSpaceDN w:val="0"/>
        <w:adjustRightInd w:val="0"/>
      </w:pPr>
      <w:r>
        <w:tab/>
        <w:t>- оставшиеся 5</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3B3C11">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lastRenderedPageBreak/>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17D00">
        <w:t>10</w:t>
      </w:r>
      <w:r w:rsidRPr="00992D03">
        <w:t xml:space="preserve"> часов </w:t>
      </w:r>
      <w:r w:rsidR="00B17D00">
        <w:t>00</w:t>
      </w:r>
      <w:r w:rsidRPr="00992D03">
        <w:t xml:space="preserve"> минут «</w:t>
      </w:r>
      <w:r w:rsidR="00B17D00">
        <w:t>03</w:t>
      </w:r>
      <w:r w:rsidRPr="00992D03">
        <w:t xml:space="preserve">» </w:t>
      </w:r>
      <w:r w:rsidR="00B17D00">
        <w:t xml:space="preserve">октября    </w:t>
      </w:r>
      <w:r w:rsidRPr="00992D03">
        <w:t>201</w:t>
      </w:r>
      <w:r w:rsidR="00B17D00">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B17D00">
        <w:t>04</w:t>
      </w:r>
      <w:r>
        <w:t>» </w:t>
      </w:r>
      <w:r w:rsidR="002659D5">
        <w:rPr>
          <w:rFonts w:cs="Arial"/>
          <w:sz w:val="22"/>
          <w:szCs w:val="22"/>
        </w:rPr>
        <w:t xml:space="preserve">  </w:t>
      </w:r>
      <w:r w:rsidR="00B17D00">
        <w:t xml:space="preserve">окт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B17D00">
        <w:t>08</w:t>
      </w:r>
      <w:r w:rsidR="001B1A02">
        <w:t>» </w:t>
      </w:r>
      <w:r w:rsidR="002659D5">
        <w:t xml:space="preserve">  </w:t>
      </w:r>
      <w:r w:rsidR="00B17D00">
        <w:t xml:space="preserve">октября    </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Преимущества, предоставляемые осуществляющим производство товаров, выполнение работ, оказание услуг орган</w:t>
      </w:r>
      <w:bookmarkStart w:id="0" w:name="_GoBack"/>
      <w:bookmarkEnd w:id="0"/>
      <w:r w:rsidR="001B1A02">
        <w:t xml:space="preserve">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93899">
        <w:rPr>
          <w:b/>
        </w:rPr>
        <w:t>30 891,3</w:t>
      </w:r>
      <w:r w:rsidR="00964A4F" w:rsidRPr="00964A4F">
        <w:rPr>
          <w:b/>
        </w:rPr>
        <w:t>0</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93899">
        <w:rPr>
          <w:b/>
        </w:rPr>
        <w:t>308 913</w:t>
      </w:r>
      <w:r w:rsidR="00964A4F">
        <w:rPr>
          <w:b/>
        </w:rPr>
        <w:t>,0</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lastRenderedPageBreak/>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E93899">
        <w:rPr>
          <w:color w:val="FF0000"/>
        </w:rPr>
        <w:t>86220114908622010011023010</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5C" w:rsidRDefault="00A6375C" w:rsidP="002F6760">
      <w:pPr>
        <w:spacing w:after="0"/>
      </w:pPr>
      <w:r>
        <w:separator/>
      </w:r>
    </w:p>
  </w:endnote>
  <w:endnote w:type="continuationSeparator" w:id="0">
    <w:p w:rsidR="00A6375C" w:rsidRDefault="00A6375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17D00">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5C" w:rsidRDefault="00A6375C" w:rsidP="002F6760">
      <w:pPr>
        <w:spacing w:after="0"/>
      </w:pPr>
      <w:r>
        <w:separator/>
      </w:r>
    </w:p>
  </w:footnote>
  <w:footnote w:type="continuationSeparator" w:id="0">
    <w:p w:rsidR="00A6375C" w:rsidRDefault="00A6375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3B04"/>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4A4F"/>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375C"/>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D00"/>
    <w:rsid w:val="00B17EE4"/>
    <w:rsid w:val="00B203F4"/>
    <w:rsid w:val="00B23E21"/>
    <w:rsid w:val="00B25482"/>
    <w:rsid w:val="00B25A09"/>
    <w:rsid w:val="00B3377C"/>
    <w:rsid w:val="00B46076"/>
    <w:rsid w:val="00B46C7B"/>
    <w:rsid w:val="00B504EF"/>
    <w:rsid w:val="00B63898"/>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93899"/>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7413-F28B-4AF6-B9E8-5E54F036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3437</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0</cp:revision>
  <cp:lastPrinted>2018-08-01T05:21:00Z</cp:lastPrinted>
  <dcterms:created xsi:type="dcterms:W3CDTF">2016-09-13T09:46:00Z</dcterms:created>
  <dcterms:modified xsi:type="dcterms:W3CDTF">2018-09-17T09:54:00Z</dcterms:modified>
</cp:coreProperties>
</file>